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B7FFC" w:rsidR="00CB7FFC" w:rsidP="00CB7FFC" w:rsidRDefault="00CB7FFC" w14:paraId="0E03CF64" w14:textId="129D6559">
      <w:pPr>
        <w:tabs>
          <w:tab w:val="left" w:pos="3510"/>
        </w:tabs>
        <w:spacing w:after="0" w:line="240" w:lineRule="auto"/>
        <w:jc w:val="center"/>
        <w:rPr>
          <w:rFonts w:cs="Times New Roman"/>
          <w:b/>
          <w:szCs w:val="24"/>
        </w:rPr>
      </w:pPr>
      <w:r w:rsidRPr="00CB7FFC">
        <w:rPr>
          <w:rFonts w:cs="Times New Roman"/>
          <w:b/>
          <w:szCs w:val="24"/>
        </w:rPr>
        <w:t>SUPPORTING STATEMENT</w:t>
      </w:r>
    </w:p>
    <w:p w:rsidRPr="00CB7FFC" w:rsidR="00CB7FFC" w:rsidP="00CB7FFC" w:rsidRDefault="00CB7FFC" w14:paraId="4337ED12" w14:textId="77777777">
      <w:pPr>
        <w:tabs>
          <w:tab w:val="left" w:pos="3510"/>
        </w:tabs>
        <w:spacing w:after="0" w:line="240" w:lineRule="auto"/>
        <w:jc w:val="center"/>
        <w:rPr>
          <w:rFonts w:cs="Times New Roman"/>
          <w:b/>
          <w:szCs w:val="24"/>
        </w:rPr>
      </w:pPr>
      <w:r w:rsidRPr="00CB7FFC">
        <w:rPr>
          <w:rFonts w:cs="Times New Roman"/>
          <w:b/>
          <w:szCs w:val="24"/>
        </w:rPr>
        <w:t>FOR PAPERWORK REDUCTION ACT SUBMISSION</w:t>
      </w:r>
    </w:p>
    <w:p w:rsidR="00CB7FFC" w:rsidP="00CB7FFC" w:rsidRDefault="000C0A7E" w14:paraId="65AD0B3D" w14:textId="7B6CB7E1">
      <w:pPr>
        <w:tabs>
          <w:tab w:val="left" w:pos="3510"/>
        </w:tabs>
        <w:spacing w:after="0" w:line="240" w:lineRule="auto"/>
        <w:jc w:val="center"/>
        <w:outlineLvl w:val="0"/>
        <w:rPr>
          <w:rFonts w:cs="Times New Roman"/>
          <w:b/>
          <w:szCs w:val="24"/>
        </w:rPr>
      </w:pPr>
      <w:r w:rsidRPr="009378D7">
        <w:rPr>
          <w:rFonts w:cs="Times New Roman"/>
          <w:b/>
          <w:szCs w:val="24"/>
        </w:rPr>
        <w:t xml:space="preserve">Generic Clearance for the Collection of Qualitative Feedback on </w:t>
      </w:r>
      <w:r w:rsidRPr="009378D7" w:rsidR="004C4EA2">
        <w:rPr>
          <w:rFonts w:cs="Times New Roman"/>
          <w:b/>
          <w:szCs w:val="24"/>
        </w:rPr>
        <w:t>CEQ</w:t>
      </w:r>
      <w:r w:rsidRPr="009378D7">
        <w:rPr>
          <w:rFonts w:cs="Times New Roman"/>
          <w:b/>
          <w:szCs w:val="24"/>
        </w:rPr>
        <w:t xml:space="preserve"> </w:t>
      </w:r>
      <w:r w:rsidR="00E56CBE">
        <w:rPr>
          <w:rFonts w:cs="Times New Roman"/>
          <w:b/>
          <w:szCs w:val="24"/>
        </w:rPr>
        <w:t>Stakeholder Engagement</w:t>
      </w:r>
    </w:p>
    <w:p w:rsidRPr="00CB7FFC" w:rsidR="004C3239" w:rsidP="008A1AEE" w:rsidRDefault="004C3239" w14:paraId="741765B2" w14:textId="5C8B4398">
      <w:pPr>
        <w:spacing w:after="0" w:line="240" w:lineRule="auto"/>
        <w:jc w:val="center"/>
        <w:outlineLvl w:val="0"/>
        <w:rPr>
          <w:rFonts w:cs="Times New Roman"/>
          <w:szCs w:val="24"/>
        </w:rPr>
      </w:pPr>
      <w:r w:rsidRPr="00CB7FFC">
        <w:rPr>
          <w:rFonts w:cs="Times New Roman"/>
          <w:szCs w:val="24"/>
        </w:rPr>
        <w:t xml:space="preserve">OMB Control Number: </w:t>
      </w:r>
      <w:r w:rsidRPr="00CB7FFC" w:rsidR="00CA0A57">
        <w:rPr>
          <w:rFonts w:cs="Times New Roman"/>
          <w:szCs w:val="24"/>
        </w:rPr>
        <w:t>______</w:t>
      </w:r>
      <w:r w:rsidRPr="00CB7FFC">
        <w:rPr>
          <w:rFonts w:cs="Times New Roman"/>
          <w:szCs w:val="24"/>
        </w:rPr>
        <w:t xml:space="preserve">, </w:t>
      </w:r>
      <w:r w:rsidRPr="00CB7FFC" w:rsidR="00F25409">
        <w:rPr>
          <w:rFonts w:cs="Times New Roman"/>
          <w:szCs w:val="24"/>
        </w:rPr>
        <w:t>CEQ</w:t>
      </w:r>
      <w:r w:rsidRPr="00CB7FFC">
        <w:rPr>
          <w:rFonts w:cs="Times New Roman"/>
          <w:szCs w:val="24"/>
        </w:rPr>
        <w:t xml:space="preserve"> ICR Number: </w:t>
      </w:r>
      <w:r w:rsidRPr="00CB7FFC" w:rsidR="00CA0A57">
        <w:rPr>
          <w:rFonts w:cs="Times New Roman"/>
          <w:szCs w:val="24"/>
        </w:rPr>
        <w:t>_____</w:t>
      </w:r>
    </w:p>
    <w:p w:rsidRPr="009378D7" w:rsidR="00982095" w:rsidP="008A1AEE" w:rsidRDefault="00982095" w14:paraId="02384ADC" w14:textId="77777777">
      <w:pPr>
        <w:spacing w:after="0" w:line="240" w:lineRule="auto"/>
        <w:rPr>
          <w:rFonts w:cs="Times New Roman"/>
          <w:szCs w:val="24"/>
        </w:rPr>
      </w:pPr>
    </w:p>
    <w:p w:rsidRPr="009378D7" w:rsidR="00982095" w:rsidP="008A1AEE" w:rsidRDefault="00982095" w14:paraId="449C87B4" w14:textId="77777777">
      <w:pPr>
        <w:spacing w:after="0" w:line="240" w:lineRule="auto"/>
        <w:rPr>
          <w:rFonts w:cs="Times New Roman"/>
          <w:szCs w:val="24"/>
        </w:rPr>
      </w:pPr>
    </w:p>
    <w:p w:rsidRPr="00970419" w:rsidR="0044391C" w:rsidP="0044391C" w:rsidRDefault="0044391C" w14:paraId="2355189C" w14:textId="63BC40DF">
      <w:pPr>
        <w:pStyle w:val="NormalWeb"/>
        <w:rPr>
          <w:b/>
          <w:bCs/>
        </w:rPr>
      </w:pPr>
      <w:bookmarkStart w:name="_GoBack" w:id="0"/>
      <w:bookmarkEnd w:id="0"/>
      <w:r>
        <w:rPr>
          <w:b/>
          <w:bCs/>
        </w:rPr>
        <w:t xml:space="preserve">Part </w:t>
      </w:r>
      <w:r w:rsidRPr="00970419">
        <w:rPr>
          <w:b/>
          <w:bCs/>
        </w:rPr>
        <w:t>B. COLLECTIONS OF INFORMATION EMPLOYING STATISTICAL METHODS</w:t>
      </w:r>
    </w:p>
    <w:p w:rsidRPr="00970419" w:rsidR="0044391C" w:rsidP="0044391C" w:rsidRDefault="0044391C" w14:paraId="129DD73D" w14:textId="77777777">
      <w:pPr>
        <w:rPr>
          <w:rFonts w:cs="Times New Roman"/>
          <w:b/>
          <w:szCs w:val="24"/>
        </w:rPr>
      </w:pPr>
      <w:r w:rsidRPr="00970419">
        <w:rPr>
          <w:rFonts w:cs="Times New Roman"/>
          <w:szCs w:val="24"/>
        </w:rPr>
        <w:t xml:space="preserve">Data collection methods and procedures will vary; however, the primary purpose of these collections </w:t>
      </w:r>
      <w:r>
        <w:rPr>
          <w:rFonts w:cs="Times New Roman"/>
          <w:szCs w:val="24"/>
        </w:rPr>
        <w:t>is to</w:t>
      </w:r>
      <w:r w:rsidRPr="00970419">
        <w:rPr>
          <w:rFonts w:cs="Times New Roman"/>
          <w:szCs w:val="24"/>
        </w:rPr>
        <w:t xml:space="preserve"> improv</w:t>
      </w:r>
      <w:r>
        <w:rPr>
          <w:rFonts w:cs="Times New Roman"/>
          <w:szCs w:val="24"/>
        </w:rPr>
        <w:t>e</w:t>
      </w:r>
      <w:r w:rsidRPr="00970419">
        <w:rPr>
          <w:rFonts w:cs="Times New Roman"/>
          <w:szCs w:val="24"/>
        </w:rPr>
        <w:t xml:space="preserve"> service delivery; public sharing of this data is limited to the context described in Supporting Statement A.</w:t>
      </w:r>
    </w:p>
    <w:p w:rsidRPr="00970419" w:rsidR="0044391C" w:rsidP="0044391C" w:rsidRDefault="0044391C" w14:paraId="4C570C56" w14:textId="77777777">
      <w:pPr>
        <w:pStyle w:val="NormalWeb"/>
        <w:numPr>
          <w:ilvl w:val="0"/>
          <w:numId w:val="21"/>
        </w:numPr>
        <w:ind w:left="360"/>
        <w:rPr>
          <w:b/>
          <w:bCs/>
        </w:rPr>
      </w:pPr>
      <w:r w:rsidRPr="00970419">
        <w:rPr>
          <w:b/>
          <w:bCs/>
        </w:rPr>
        <w:t>Universe and Respondent Selection</w:t>
      </w:r>
    </w:p>
    <w:p w:rsidRPr="00970419" w:rsidR="0044391C" w:rsidP="0044391C" w:rsidRDefault="0044391C" w14:paraId="42811C87" w14:textId="77777777">
      <w:pPr>
        <w:pStyle w:val="ListParagraph"/>
        <w:ind w:left="0"/>
        <w:rPr>
          <w:szCs w:val="24"/>
        </w:rPr>
      </w:pPr>
      <w:r w:rsidRPr="00970419">
        <w:rPr>
          <w:szCs w:val="24"/>
        </w:rPr>
        <w:t>The activities under this clearance may involve samples of self-selected members of the public, convenience samples, and quota samples</w:t>
      </w:r>
      <w:r>
        <w:rPr>
          <w:szCs w:val="24"/>
        </w:rPr>
        <w:t xml:space="preserve">. CEQ will select respondents </w:t>
      </w:r>
      <w:r w:rsidRPr="00970419">
        <w:rPr>
          <w:szCs w:val="24"/>
        </w:rPr>
        <w:t>either to cover a broad range of the public or to include specific characteristics related to certain products or services</w:t>
      </w:r>
      <w:r>
        <w:rPr>
          <w:szCs w:val="24"/>
        </w:rPr>
        <w:t xml:space="preserve">. </w:t>
      </w:r>
    </w:p>
    <w:p w:rsidRPr="00970419" w:rsidR="0044391C" w:rsidP="0044391C" w:rsidRDefault="0044391C" w14:paraId="6E304659" w14:textId="77777777">
      <w:pPr>
        <w:pStyle w:val="ListParagraph"/>
        <w:ind w:left="0"/>
        <w:rPr>
          <w:szCs w:val="24"/>
        </w:rPr>
      </w:pPr>
    </w:p>
    <w:p w:rsidRPr="00970419" w:rsidR="0044391C" w:rsidP="0044391C" w:rsidRDefault="0044391C" w14:paraId="4D07C655" w14:textId="77777777">
      <w:pPr>
        <w:pStyle w:val="ListParagraph"/>
        <w:ind w:left="0"/>
        <w:rPr>
          <w:szCs w:val="24"/>
        </w:rPr>
      </w:pPr>
      <w:r>
        <w:rPr>
          <w:szCs w:val="24"/>
        </w:rPr>
        <w:t>CEQ will not use r</w:t>
      </w:r>
      <w:r w:rsidRPr="00970419">
        <w:rPr>
          <w:szCs w:val="24"/>
        </w:rPr>
        <w:t>esults to make statements representative of the universe of study, produce statistical descriptions (careful, repeatable measurements), or generalize the data beyond the scope of the sample</w:t>
      </w:r>
      <w:r>
        <w:rPr>
          <w:szCs w:val="24"/>
        </w:rPr>
        <w:t>. Each information collection request will describe fully t</w:t>
      </w:r>
      <w:r w:rsidRPr="00970419">
        <w:rPr>
          <w:szCs w:val="24"/>
        </w:rPr>
        <w:t>he specific sample planned for each individual collection and the method for soliciting participation</w:t>
      </w:r>
      <w:r>
        <w:rPr>
          <w:szCs w:val="24"/>
        </w:rPr>
        <w:t xml:space="preserve">. </w:t>
      </w:r>
    </w:p>
    <w:p w:rsidRPr="00970419" w:rsidR="0044391C" w:rsidP="0044391C" w:rsidRDefault="0044391C" w14:paraId="3E508A6A" w14:textId="77777777">
      <w:pPr>
        <w:pStyle w:val="ListParagraph"/>
        <w:ind w:left="0"/>
        <w:rPr>
          <w:szCs w:val="24"/>
        </w:rPr>
      </w:pPr>
    </w:p>
    <w:p w:rsidRPr="00970419" w:rsidR="0044391C" w:rsidP="0044391C" w:rsidRDefault="0044391C" w14:paraId="32DACEB0" w14:textId="77777777">
      <w:pPr>
        <w:pStyle w:val="ListParagraph"/>
        <w:ind w:left="0"/>
        <w:rPr>
          <w:szCs w:val="24"/>
        </w:rPr>
      </w:pPr>
      <w:r w:rsidRPr="00970419">
        <w:rPr>
          <w:szCs w:val="24"/>
        </w:rPr>
        <w:t>Qualitative research interviews and surveys are tools used to change or improve programs, products, or services</w:t>
      </w:r>
      <w:r>
        <w:rPr>
          <w:szCs w:val="24"/>
        </w:rPr>
        <w:t xml:space="preserve">. </w:t>
      </w:r>
      <w:r w:rsidRPr="00970419">
        <w:rPr>
          <w:szCs w:val="24"/>
        </w:rPr>
        <w:t>The accuracy, reliability, and applicability of the results of these surveys are adequate for their purpose.</w:t>
      </w:r>
    </w:p>
    <w:p w:rsidRPr="00970419" w:rsidR="0044391C" w:rsidP="0044391C" w:rsidRDefault="0044391C" w14:paraId="0F380909" w14:textId="77777777">
      <w:pPr>
        <w:pStyle w:val="NormalWeb"/>
      </w:pPr>
      <w:r w:rsidRPr="00970419">
        <w:t>The samples associated with this collection are not subjected to the same scrutiny as scientifically drawn samples as they are not meant to be interpreted similarly</w:t>
      </w:r>
      <w:r>
        <w:t xml:space="preserve">. </w:t>
      </w:r>
    </w:p>
    <w:p w:rsidRPr="00970419" w:rsidR="0044391C" w:rsidP="0044391C" w:rsidRDefault="0044391C" w14:paraId="73BF629A" w14:textId="77777777">
      <w:pPr>
        <w:pStyle w:val="NormalWeb"/>
        <w:numPr>
          <w:ilvl w:val="0"/>
          <w:numId w:val="21"/>
        </w:numPr>
        <w:ind w:left="360"/>
        <w:rPr>
          <w:b/>
          <w:bCs/>
        </w:rPr>
      </w:pPr>
      <w:r w:rsidRPr="00970419">
        <w:rPr>
          <w:b/>
          <w:bCs/>
        </w:rPr>
        <w:t xml:space="preserve">Procedures for Collecting the Information </w:t>
      </w:r>
    </w:p>
    <w:p w:rsidRPr="00970419" w:rsidR="0044391C" w:rsidP="0044391C" w:rsidRDefault="0044391C" w14:paraId="1036A0F7" w14:textId="77777777">
      <w:pPr>
        <w:pStyle w:val="ListParagraph"/>
        <w:ind w:left="0"/>
        <w:rPr>
          <w:szCs w:val="24"/>
        </w:rPr>
      </w:pPr>
      <w:r w:rsidRPr="00970419">
        <w:rPr>
          <w:szCs w:val="24"/>
        </w:rPr>
        <w:t>Data collection methods and procedures will vary</w:t>
      </w:r>
      <w:r>
        <w:rPr>
          <w:szCs w:val="24"/>
        </w:rPr>
        <w:t>,</w:t>
      </w:r>
      <w:r w:rsidRPr="00970419">
        <w:rPr>
          <w:szCs w:val="24"/>
        </w:rPr>
        <w:t xml:space="preserve"> and </w:t>
      </w:r>
      <w:r>
        <w:rPr>
          <w:szCs w:val="24"/>
        </w:rPr>
        <w:t xml:space="preserve">CEQ will provide </w:t>
      </w:r>
      <w:r w:rsidRPr="00970419">
        <w:rPr>
          <w:szCs w:val="24"/>
        </w:rPr>
        <w:t xml:space="preserve">the specifics of these with each collection request. </w:t>
      </w:r>
      <w:r>
        <w:rPr>
          <w:szCs w:val="24"/>
        </w:rPr>
        <w:t>CEQ</w:t>
      </w:r>
      <w:r w:rsidRPr="00970419">
        <w:rPr>
          <w:szCs w:val="24"/>
        </w:rPr>
        <w:t xml:space="preserve"> expects to use a variety of methodologies for these collections. For example, </w:t>
      </w:r>
      <w:r>
        <w:rPr>
          <w:szCs w:val="24"/>
        </w:rPr>
        <w:t>CEQ</w:t>
      </w:r>
      <w:r w:rsidRPr="00970419">
        <w:rPr>
          <w:szCs w:val="24"/>
        </w:rPr>
        <w:t xml:space="preserve"> or its contractors may use commercial survey-specific software to automate its collection and analysis of feedback</w:t>
      </w:r>
      <w:r>
        <w:rPr>
          <w:szCs w:val="24"/>
        </w:rPr>
        <w:t xml:space="preserve">. </w:t>
      </w:r>
      <w:r w:rsidRPr="00970419">
        <w:rPr>
          <w:szCs w:val="24"/>
        </w:rPr>
        <w:t xml:space="preserve">In addition to physical copies, information collection instruments may be electronically disseminated or posted on target pages of </w:t>
      </w:r>
      <w:r>
        <w:rPr>
          <w:szCs w:val="24"/>
        </w:rPr>
        <w:t>CEQ</w:t>
      </w:r>
      <w:r w:rsidRPr="00970419">
        <w:rPr>
          <w:szCs w:val="24"/>
        </w:rPr>
        <w:t>’s web site</w:t>
      </w:r>
      <w:r>
        <w:rPr>
          <w:szCs w:val="24"/>
        </w:rPr>
        <w:t>, including those hosted by another Federal agency on behalf of CEQ. CEQ also may use t</w:t>
      </w:r>
      <w:r w:rsidRPr="00970419">
        <w:rPr>
          <w:szCs w:val="24"/>
        </w:rPr>
        <w:t xml:space="preserve">elephone scripts, personal interviews, and focus groups with professional guidance </w:t>
      </w:r>
      <w:r>
        <w:rPr>
          <w:szCs w:val="24"/>
        </w:rPr>
        <w:t>or</w:t>
      </w:r>
      <w:r w:rsidRPr="00970419">
        <w:rPr>
          <w:szCs w:val="24"/>
        </w:rPr>
        <w:t xml:space="preserve"> moderation.</w:t>
      </w:r>
    </w:p>
    <w:p w:rsidRPr="00970419" w:rsidR="0044391C" w:rsidP="0044391C" w:rsidRDefault="0044391C" w14:paraId="1AC9D051" w14:textId="77777777">
      <w:pPr>
        <w:pStyle w:val="NormalWeb"/>
        <w:numPr>
          <w:ilvl w:val="0"/>
          <w:numId w:val="21"/>
        </w:numPr>
        <w:ind w:left="360"/>
        <w:rPr>
          <w:b/>
          <w:bCs/>
        </w:rPr>
      </w:pPr>
      <w:r w:rsidRPr="00970419">
        <w:rPr>
          <w:b/>
          <w:bCs/>
        </w:rPr>
        <w:t>Methods to Maximize Response Rates and To Deal with Statistical Issues of Non-Response</w:t>
      </w:r>
    </w:p>
    <w:p w:rsidRPr="00970419" w:rsidR="0044391C" w:rsidP="0044391C" w:rsidRDefault="0044391C" w14:paraId="4B4969D3" w14:textId="77777777">
      <w:pPr>
        <w:pStyle w:val="ListParagraph"/>
        <w:ind w:left="0"/>
        <w:rPr>
          <w:szCs w:val="24"/>
        </w:rPr>
      </w:pPr>
      <w:r w:rsidRPr="00970419">
        <w:rPr>
          <w:szCs w:val="24"/>
        </w:rPr>
        <w:t>Information collected under this generic clearance will not yield generalizable quantitative findings; it can provide useful input from the public. The use of the government-wide standard feedback measures and recommended methods for implementing (asking no more than 15</w:t>
      </w:r>
      <w:r>
        <w:rPr>
          <w:szCs w:val="24"/>
        </w:rPr>
        <w:t> </w:t>
      </w:r>
      <w:r w:rsidRPr="00970419">
        <w:rPr>
          <w:szCs w:val="24"/>
        </w:rPr>
        <w:t xml:space="preserve">questions, including up to </w:t>
      </w:r>
      <w:r>
        <w:rPr>
          <w:szCs w:val="24"/>
        </w:rPr>
        <w:t>2 </w:t>
      </w:r>
      <w:r w:rsidRPr="00970419">
        <w:rPr>
          <w:szCs w:val="24"/>
        </w:rPr>
        <w:t>free response, asking these questions as close to the transaction as possible) are aimed at increasing response rates of feedback surveys</w:t>
      </w:r>
      <w:r>
        <w:rPr>
          <w:szCs w:val="24"/>
        </w:rPr>
        <w:t xml:space="preserve">. </w:t>
      </w:r>
    </w:p>
    <w:p w:rsidRPr="00970419" w:rsidR="0044391C" w:rsidP="0044391C" w:rsidRDefault="0044391C" w14:paraId="5A6D988B" w14:textId="77777777">
      <w:pPr>
        <w:pStyle w:val="NormalWeb"/>
        <w:numPr>
          <w:ilvl w:val="0"/>
          <w:numId w:val="21"/>
        </w:numPr>
        <w:ind w:left="360"/>
        <w:rPr>
          <w:b/>
          <w:bCs/>
        </w:rPr>
      </w:pPr>
      <w:r w:rsidRPr="00970419">
        <w:rPr>
          <w:b/>
          <w:bCs/>
        </w:rPr>
        <w:t xml:space="preserve">Tests or Procedures </w:t>
      </w:r>
    </w:p>
    <w:p w:rsidRPr="00970419" w:rsidR="0044391C" w:rsidP="0044391C" w:rsidRDefault="0044391C" w14:paraId="398204FB" w14:textId="77777777">
      <w:pPr>
        <w:pStyle w:val="NormalWeb"/>
      </w:pPr>
      <w:r w:rsidRPr="00970419">
        <w:t xml:space="preserve">Pretesting may be done with internal staff, a limited number of external colleagues, or customers who are familiar with the programs and products. If the number of pretest respondents exceeds nine members of the public, </w:t>
      </w:r>
      <w:r>
        <w:t>CEQ</w:t>
      </w:r>
      <w:r w:rsidRPr="00970419">
        <w:t xml:space="preserve"> will submit the pretest instruments for review under this generic clearance</w:t>
      </w:r>
      <w:r>
        <w:t xml:space="preserve">. </w:t>
      </w:r>
    </w:p>
    <w:p w:rsidRPr="00970419" w:rsidR="0044391C" w:rsidP="0044391C" w:rsidRDefault="0044391C" w14:paraId="4C05EE05" w14:textId="77777777">
      <w:pPr>
        <w:pStyle w:val="NormalWeb"/>
        <w:numPr>
          <w:ilvl w:val="0"/>
          <w:numId w:val="21"/>
        </w:numPr>
        <w:ind w:left="360"/>
        <w:rPr>
          <w:b/>
          <w:bCs/>
        </w:rPr>
      </w:pPr>
      <w:r w:rsidRPr="00970419">
        <w:rPr>
          <w:b/>
          <w:bCs/>
        </w:rPr>
        <w:t xml:space="preserve">Contacts for Statistical Aspects of Data Collection </w:t>
      </w:r>
    </w:p>
    <w:p w:rsidRPr="00970419" w:rsidR="0044391C" w:rsidP="0044391C" w:rsidRDefault="0044391C" w14:paraId="1A8911AE" w14:textId="77777777">
      <w:pPr>
        <w:pStyle w:val="NormalWeb"/>
      </w:pPr>
      <w:r w:rsidRPr="00970419">
        <w:t>Each program will obtain information from statisticians in the development, design, conduct, and analysis of customer/partner service surveys, when appropriate. This statistical expertise will be available from agency statisticians or from contractors</w:t>
      </w:r>
      <w:r>
        <w:t>,</w:t>
      </w:r>
      <w:r w:rsidRPr="00970419">
        <w:t xml:space="preserve"> and </w:t>
      </w:r>
      <w:r>
        <w:t>CEQ</w:t>
      </w:r>
      <w:r w:rsidRPr="00970419">
        <w:t xml:space="preserve"> will include the names and contact information of persons consulted in the specific information collection requests submitted under this generic clearance. </w:t>
      </w:r>
    </w:p>
    <w:p w:rsidRPr="009378D7" w:rsidR="0044391C" w:rsidP="008A1AEE" w:rsidRDefault="0044391C" w14:paraId="0E64DE55" w14:textId="77777777">
      <w:pPr>
        <w:spacing w:after="0" w:line="240" w:lineRule="auto"/>
        <w:rPr>
          <w:rFonts w:eastAsia="Times New Roman" w:cs="Times New Roman"/>
          <w:b/>
          <w:szCs w:val="24"/>
        </w:rPr>
      </w:pPr>
    </w:p>
    <w:sectPr w:rsidRPr="009378D7" w:rsidR="0044391C" w:rsidSect="009820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D83A6" w16cex:dateUtc="2022-06-10T12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9615B" w14:textId="77777777" w:rsidR="005D1A82" w:rsidRDefault="005D1A82">
      <w:pPr>
        <w:spacing w:after="0" w:line="240" w:lineRule="auto"/>
      </w:pPr>
      <w:r>
        <w:separator/>
      </w:r>
    </w:p>
  </w:endnote>
  <w:endnote w:type="continuationSeparator" w:id="0">
    <w:p w14:paraId="0984CEFC" w14:textId="77777777" w:rsidR="005D1A82" w:rsidRDefault="005D1A82">
      <w:pPr>
        <w:spacing w:after="0" w:line="240" w:lineRule="auto"/>
      </w:pPr>
      <w:r>
        <w:continuationSeparator/>
      </w:r>
    </w:p>
  </w:endnote>
  <w:endnote w:type="continuationNotice" w:id="1">
    <w:p w14:paraId="343470A7" w14:textId="77777777" w:rsidR="005D1A82" w:rsidRDefault="005D1A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PS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828B7" w14:textId="77777777" w:rsidR="005D1A82" w:rsidRDefault="005D1A82">
      <w:pPr>
        <w:spacing w:after="0" w:line="240" w:lineRule="auto"/>
      </w:pPr>
      <w:r>
        <w:separator/>
      </w:r>
    </w:p>
  </w:footnote>
  <w:footnote w:type="continuationSeparator" w:id="0">
    <w:p w14:paraId="0F5A39F1" w14:textId="77777777" w:rsidR="005D1A82" w:rsidRDefault="005D1A82">
      <w:pPr>
        <w:spacing w:after="0" w:line="240" w:lineRule="auto"/>
      </w:pPr>
      <w:r>
        <w:continuationSeparator/>
      </w:r>
    </w:p>
  </w:footnote>
  <w:footnote w:type="continuationNotice" w:id="1">
    <w:p w14:paraId="6F3F43BC" w14:textId="77777777" w:rsidR="005D1A82" w:rsidRDefault="005D1A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772"/>
    <w:multiLevelType w:val="multilevel"/>
    <w:tmpl w:val="2F96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B7329"/>
    <w:multiLevelType w:val="hybridMultilevel"/>
    <w:tmpl w:val="13062278"/>
    <w:lvl w:ilvl="0" w:tplc="13EC961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A87196A"/>
    <w:multiLevelType w:val="hybridMultilevel"/>
    <w:tmpl w:val="5774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21D48"/>
    <w:multiLevelType w:val="hybridMultilevel"/>
    <w:tmpl w:val="A5E82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12264"/>
    <w:multiLevelType w:val="hybridMultilevel"/>
    <w:tmpl w:val="F0407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F26AF"/>
    <w:multiLevelType w:val="hybridMultilevel"/>
    <w:tmpl w:val="0AFE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D01E1"/>
    <w:multiLevelType w:val="hybridMultilevel"/>
    <w:tmpl w:val="A10A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91103"/>
    <w:multiLevelType w:val="hybridMultilevel"/>
    <w:tmpl w:val="FA961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8C1AE9"/>
    <w:multiLevelType w:val="hybridMultilevel"/>
    <w:tmpl w:val="40DE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F2E58"/>
    <w:multiLevelType w:val="hybridMultilevel"/>
    <w:tmpl w:val="5C161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13CCA"/>
    <w:multiLevelType w:val="hybridMultilevel"/>
    <w:tmpl w:val="3956E5B0"/>
    <w:lvl w:ilvl="0" w:tplc="431875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F0487"/>
    <w:multiLevelType w:val="hybridMultilevel"/>
    <w:tmpl w:val="F2148E08"/>
    <w:lvl w:ilvl="0" w:tplc="75F847E4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351823"/>
    <w:multiLevelType w:val="hybridMultilevel"/>
    <w:tmpl w:val="5DA2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36477"/>
    <w:multiLevelType w:val="hybridMultilevel"/>
    <w:tmpl w:val="EC86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71D49"/>
    <w:multiLevelType w:val="hybridMultilevel"/>
    <w:tmpl w:val="52E4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97AC4"/>
    <w:multiLevelType w:val="multilevel"/>
    <w:tmpl w:val="FA6816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6D412705"/>
    <w:multiLevelType w:val="hybridMultilevel"/>
    <w:tmpl w:val="5B48558A"/>
    <w:lvl w:ilvl="0" w:tplc="D03C0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D4783B"/>
    <w:multiLevelType w:val="hybridMultilevel"/>
    <w:tmpl w:val="6F76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D3C0A"/>
    <w:multiLevelType w:val="hybridMultilevel"/>
    <w:tmpl w:val="284A0616"/>
    <w:lvl w:ilvl="0" w:tplc="92101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4"/>
  </w:num>
  <w:num w:numId="5">
    <w:abstractNumId w:val="14"/>
  </w:num>
  <w:num w:numId="6">
    <w:abstractNumId w:val="10"/>
  </w:num>
  <w:num w:numId="7">
    <w:abstractNumId w:val="13"/>
  </w:num>
  <w:num w:numId="8">
    <w:abstractNumId w:val="9"/>
  </w:num>
  <w:num w:numId="9">
    <w:abstractNumId w:val="12"/>
  </w:num>
  <w:num w:numId="10">
    <w:abstractNumId w:val="6"/>
  </w:num>
  <w:num w:numId="11">
    <w:abstractNumId w:val="17"/>
  </w:num>
  <w:num w:numId="12">
    <w:abstractNumId w:val="7"/>
  </w:num>
  <w:num w:numId="13">
    <w:abstractNumId w:val="2"/>
  </w:num>
  <w:num w:numId="14">
    <w:abstractNumId w:val="18"/>
  </w:num>
  <w:num w:numId="15">
    <w:abstractNumId w:val="5"/>
  </w:num>
  <w:num w:numId="16">
    <w:abstractNumId w:val="8"/>
  </w:num>
  <w:num w:numId="17">
    <w:abstractNumId w:val="15"/>
  </w:num>
  <w:num w:numId="18">
    <w:abstractNumId w:val="0"/>
  </w:num>
  <w:num w:numId="19">
    <w:abstractNumId w:val="5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095"/>
    <w:rsid w:val="0000080C"/>
    <w:rsid w:val="00024AA8"/>
    <w:rsid w:val="00027623"/>
    <w:rsid w:val="000314E1"/>
    <w:rsid w:val="00041A6E"/>
    <w:rsid w:val="00043B2E"/>
    <w:rsid w:val="000557BD"/>
    <w:rsid w:val="00056882"/>
    <w:rsid w:val="000607EC"/>
    <w:rsid w:val="00066515"/>
    <w:rsid w:val="000A410F"/>
    <w:rsid w:val="000A6B0B"/>
    <w:rsid w:val="000B4026"/>
    <w:rsid w:val="000C0A7E"/>
    <w:rsid w:val="000C6BC8"/>
    <w:rsid w:val="000D31B6"/>
    <w:rsid w:val="000D40BD"/>
    <w:rsid w:val="000D54F3"/>
    <w:rsid w:val="000D5C0E"/>
    <w:rsid w:val="000E1F2D"/>
    <w:rsid w:val="000E7048"/>
    <w:rsid w:val="000F591B"/>
    <w:rsid w:val="00116096"/>
    <w:rsid w:val="00120A60"/>
    <w:rsid w:val="00127314"/>
    <w:rsid w:val="001347CC"/>
    <w:rsid w:val="00140E64"/>
    <w:rsid w:val="00153E20"/>
    <w:rsid w:val="00155F29"/>
    <w:rsid w:val="001628A1"/>
    <w:rsid w:val="00172315"/>
    <w:rsid w:val="00172EEC"/>
    <w:rsid w:val="00185673"/>
    <w:rsid w:val="001857C0"/>
    <w:rsid w:val="00187586"/>
    <w:rsid w:val="00191B7F"/>
    <w:rsid w:val="001A1E1C"/>
    <w:rsid w:val="001A3DF8"/>
    <w:rsid w:val="001B43EE"/>
    <w:rsid w:val="001B5644"/>
    <w:rsid w:val="001C7FD4"/>
    <w:rsid w:val="001D33E4"/>
    <w:rsid w:val="001D3438"/>
    <w:rsid w:val="001D6530"/>
    <w:rsid w:val="001E44AB"/>
    <w:rsid w:val="001E7A97"/>
    <w:rsid w:val="001F7BC9"/>
    <w:rsid w:val="00213386"/>
    <w:rsid w:val="00226200"/>
    <w:rsid w:val="00230A86"/>
    <w:rsid w:val="0023395A"/>
    <w:rsid w:val="00243007"/>
    <w:rsid w:val="00256D0E"/>
    <w:rsid w:val="00273E5D"/>
    <w:rsid w:val="00276303"/>
    <w:rsid w:val="0029408A"/>
    <w:rsid w:val="00295944"/>
    <w:rsid w:val="002A35E6"/>
    <w:rsid w:val="002A73B6"/>
    <w:rsid w:val="002B0B32"/>
    <w:rsid w:val="002D3904"/>
    <w:rsid w:val="002E7388"/>
    <w:rsid w:val="002F556C"/>
    <w:rsid w:val="002F6B80"/>
    <w:rsid w:val="003208E5"/>
    <w:rsid w:val="00324642"/>
    <w:rsid w:val="00324AF8"/>
    <w:rsid w:val="00331101"/>
    <w:rsid w:val="00336169"/>
    <w:rsid w:val="00357411"/>
    <w:rsid w:val="00377B51"/>
    <w:rsid w:val="00393D21"/>
    <w:rsid w:val="003A2F20"/>
    <w:rsid w:val="003A7003"/>
    <w:rsid w:val="003A7A16"/>
    <w:rsid w:val="003C3B81"/>
    <w:rsid w:val="003D3FFA"/>
    <w:rsid w:val="003D41C8"/>
    <w:rsid w:val="003E339C"/>
    <w:rsid w:val="003F5F2D"/>
    <w:rsid w:val="00404071"/>
    <w:rsid w:val="00426B55"/>
    <w:rsid w:val="00432A9D"/>
    <w:rsid w:val="0044391C"/>
    <w:rsid w:val="0044553C"/>
    <w:rsid w:val="004555BB"/>
    <w:rsid w:val="00460EB1"/>
    <w:rsid w:val="0046459E"/>
    <w:rsid w:val="00467FCF"/>
    <w:rsid w:val="00474BB0"/>
    <w:rsid w:val="00474C83"/>
    <w:rsid w:val="00475D23"/>
    <w:rsid w:val="00476BEA"/>
    <w:rsid w:val="00486E29"/>
    <w:rsid w:val="00487952"/>
    <w:rsid w:val="00487C67"/>
    <w:rsid w:val="00495551"/>
    <w:rsid w:val="004970C8"/>
    <w:rsid w:val="004A1CF9"/>
    <w:rsid w:val="004C3239"/>
    <w:rsid w:val="004C4EA2"/>
    <w:rsid w:val="00512D18"/>
    <w:rsid w:val="00513A34"/>
    <w:rsid w:val="00527278"/>
    <w:rsid w:val="005362FC"/>
    <w:rsid w:val="00547B0F"/>
    <w:rsid w:val="00562B18"/>
    <w:rsid w:val="00571031"/>
    <w:rsid w:val="00571BDB"/>
    <w:rsid w:val="00572831"/>
    <w:rsid w:val="00590236"/>
    <w:rsid w:val="005904F7"/>
    <w:rsid w:val="00594DC6"/>
    <w:rsid w:val="005A10E3"/>
    <w:rsid w:val="005A538C"/>
    <w:rsid w:val="005A7DF7"/>
    <w:rsid w:val="005B3041"/>
    <w:rsid w:val="005C53EB"/>
    <w:rsid w:val="005D05B3"/>
    <w:rsid w:val="005D1A82"/>
    <w:rsid w:val="005D21E3"/>
    <w:rsid w:val="005E5A3B"/>
    <w:rsid w:val="005F3F73"/>
    <w:rsid w:val="00606E28"/>
    <w:rsid w:val="00607287"/>
    <w:rsid w:val="0061333C"/>
    <w:rsid w:val="006212BD"/>
    <w:rsid w:val="00624E38"/>
    <w:rsid w:val="00653EEB"/>
    <w:rsid w:val="006656C5"/>
    <w:rsid w:val="0066656F"/>
    <w:rsid w:val="0067270D"/>
    <w:rsid w:val="00677344"/>
    <w:rsid w:val="00687B1D"/>
    <w:rsid w:val="00691C1F"/>
    <w:rsid w:val="006B2FF7"/>
    <w:rsid w:val="006C068A"/>
    <w:rsid w:val="006C4A63"/>
    <w:rsid w:val="006D1E76"/>
    <w:rsid w:val="006E7EF4"/>
    <w:rsid w:val="00701CF7"/>
    <w:rsid w:val="00707A66"/>
    <w:rsid w:val="00711667"/>
    <w:rsid w:val="007301C5"/>
    <w:rsid w:val="00731D48"/>
    <w:rsid w:val="0073698F"/>
    <w:rsid w:val="007429FE"/>
    <w:rsid w:val="00746FF0"/>
    <w:rsid w:val="0074733F"/>
    <w:rsid w:val="007512E9"/>
    <w:rsid w:val="00762CE7"/>
    <w:rsid w:val="00765C94"/>
    <w:rsid w:val="007722F5"/>
    <w:rsid w:val="00783842"/>
    <w:rsid w:val="007903D0"/>
    <w:rsid w:val="007977F0"/>
    <w:rsid w:val="007A268D"/>
    <w:rsid w:val="007A5CEB"/>
    <w:rsid w:val="007A64BD"/>
    <w:rsid w:val="007C035C"/>
    <w:rsid w:val="007C2C59"/>
    <w:rsid w:val="007D2D91"/>
    <w:rsid w:val="007D3CA8"/>
    <w:rsid w:val="007D6161"/>
    <w:rsid w:val="007D72BF"/>
    <w:rsid w:val="007E102D"/>
    <w:rsid w:val="007E4B65"/>
    <w:rsid w:val="007F6970"/>
    <w:rsid w:val="00803819"/>
    <w:rsid w:val="008079F4"/>
    <w:rsid w:val="00815111"/>
    <w:rsid w:val="008204CB"/>
    <w:rsid w:val="00822065"/>
    <w:rsid w:val="0082691E"/>
    <w:rsid w:val="00841D5F"/>
    <w:rsid w:val="00842B2A"/>
    <w:rsid w:val="00846375"/>
    <w:rsid w:val="00846D54"/>
    <w:rsid w:val="008549ED"/>
    <w:rsid w:val="00865DC5"/>
    <w:rsid w:val="008662A4"/>
    <w:rsid w:val="008677C4"/>
    <w:rsid w:val="00894356"/>
    <w:rsid w:val="00897AEE"/>
    <w:rsid w:val="008A1AEE"/>
    <w:rsid w:val="008A6FA6"/>
    <w:rsid w:val="008A6FC5"/>
    <w:rsid w:val="008B5D4C"/>
    <w:rsid w:val="008B70E7"/>
    <w:rsid w:val="008C1F8D"/>
    <w:rsid w:val="008D5560"/>
    <w:rsid w:val="008F21DF"/>
    <w:rsid w:val="00903CF9"/>
    <w:rsid w:val="00911B47"/>
    <w:rsid w:val="00914716"/>
    <w:rsid w:val="00915BDA"/>
    <w:rsid w:val="009378D7"/>
    <w:rsid w:val="00944169"/>
    <w:rsid w:val="009701EE"/>
    <w:rsid w:val="00973850"/>
    <w:rsid w:val="00973EF4"/>
    <w:rsid w:val="00982095"/>
    <w:rsid w:val="009914C3"/>
    <w:rsid w:val="009B24FD"/>
    <w:rsid w:val="009B5853"/>
    <w:rsid w:val="009C58BD"/>
    <w:rsid w:val="009C7EE2"/>
    <w:rsid w:val="009D439E"/>
    <w:rsid w:val="009E75C8"/>
    <w:rsid w:val="009F05FA"/>
    <w:rsid w:val="009F5E0A"/>
    <w:rsid w:val="00A00BAE"/>
    <w:rsid w:val="00A11C23"/>
    <w:rsid w:val="00A12AC9"/>
    <w:rsid w:val="00A20712"/>
    <w:rsid w:val="00A379B5"/>
    <w:rsid w:val="00A4054F"/>
    <w:rsid w:val="00A52F7E"/>
    <w:rsid w:val="00A56CBA"/>
    <w:rsid w:val="00A666FD"/>
    <w:rsid w:val="00A723A4"/>
    <w:rsid w:val="00A74F4B"/>
    <w:rsid w:val="00A96367"/>
    <w:rsid w:val="00AA3F96"/>
    <w:rsid w:val="00AA5C72"/>
    <w:rsid w:val="00AC207F"/>
    <w:rsid w:val="00AC2497"/>
    <w:rsid w:val="00AD0AD3"/>
    <w:rsid w:val="00AF55E9"/>
    <w:rsid w:val="00B31F3E"/>
    <w:rsid w:val="00B376EA"/>
    <w:rsid w:val="00B41C9F"/>
    <w:rsid w:val="00B4710D"/>
    <w:rsid w:val="00B71400"/>
    <w:rsid w:val="00B82B43"/>
    <w:rsid w:val="00B96A20"/>
    <w:rsid w:val="00B97569"/>
    <w:rsid w:val="00BA1806"/>
    <w:rsid w:val="00BA1A34"/>
    <w:rsid w:val="00BA1E1C"/>
    <w:rsid w:val="00BB29A2"/>
    <w:rsid w:val="00BB3CE0"/>
    <w:rsid w:val="00BB58EC"/>
    <w:rsid w:val="00BB7973"/>
    <w:rsid w:val="00BC63CD"/>
    <w:rsid w:val="00BD13BB"/>
    <w:rsid w:val="00BE0222"/>
    <w:rsid w:val="00BE0599"/>
    <w:rsid w:val="00BE270D"/>
    <w:rsid w:val="00BE71F0"/>
    <w:rsid w:val="00BF25BD"/>
    <w:rsid w:val="00BF2E89"/>
    <w:rsid w:val="00BF7558"/>
    <w:rsid w:val="00C0108C"/>
    <w:rsid w:val="00C11992"/>
    <w:rsid w:val="00C14F88"/>
    <w:rsid w:val="00C1528E"/>
    <w:rsid w:val="00C200D1"/>
    <w:rsid w:val="00C26FBA"/>
    <w:rsid w:val="00C30FA4"/>
    <w:rsid w:val="00C51A10"/>
    <w:rsid w:val="00C61970"/>
    <w:rsid w:val="00C62FA2"/>
    <w:rsid w:val="00C90B11"/>
    <w:rsid w:val="00C96E17"/>
    <w:rsid w:val="00C97D80"/>
    <w:rsid w:val="00CA0A57"/>
    <w:rsid w:val="00CA4B9B"/>
    <w:rsid w:val="00CB7FFC"/>
    <w:rsid w:val="00CC2FDD"/>
    <w:rsid w:val="00CD1538"/>
    <w:rsid w:val="00CD66F3"/>
    <w:rsid w:val="00CE3EA3"/>
    <w:rsid w:val="00D03DCB"/>
    <w:rsid w:val="00D15BC0"/>
    <w:rsid w:val="00D22E9E"/>
    <w:rsid w:val="00D30F06"/>
    <w:rsid w:val="00D36999"/>
    <w:rsid w:val="00D64405"/>
    <w:rsid w:val="00D64AAF"/>
    <w:rsid w:val="00D73B29"/>
    <w:rsid w:val="00D778BD"/>
    <w:rsid w:val="00D8045F"/>
    <w:rsid w:val="00D81273"/>
    <w:rsid w:val="00D93FE0"/>
    <w:rsid w:val="00D96F5E"/>
    <w:rsid w:val="00D97531"/>
    <w:rsid w:val="00DA3AFF"/>
    <w:rsid w:val="00DA6BDF"/>
    <w:rsid w:val="00DC342F"/>
    <w:rsid w:val="00DC606A"/>
    <w:rsid w:val="00DE07E7"/>
    <w:rsid w:val="00DE3BBD"/>
    <w:rsid w:val="00DF103C"/>
    <w:rsid w:val="00DF3D6A"/>
    <w:rsid w:val="00E00BED"/>
    <w:rsid w:val="00E15523"/>
    <w:rsid w:val="00E379DE"/>
    <w:rsid w:val="00E44048"/>
    <w:rsid w:val="00E52868"/>
    <w:rsid w:val="00E56CBE"/>
    <w:rsid w:val="00E73219"/>
    <w:rsid w:val="00E7351E"/>
    <w:rsid w:val="00E875F1"/>
    <w:rsid w:val="00EB2D61"/>
    <w:rsid w:val="00ED00A6"/>
    <w:rsid w:val="00ED71FD"/>
    <w:rsid w:val="00EF0B62"/>
    <w:rsid w:val="00F121A6"/>
    <w:rsid w:val="00F15BAA"/>
    <w:rsid w:val="00F25409"/>
    <w:rsid w:val="00F31E34"/>
    <w:rsid w:val="00F4378C"/>
    <w:rsid w:val="00F44D4F"/>
    <w:rsid w:val="00F60B24"/>
    <w:rsid w:val="00F74827"/>
    <w:rsid w:val="00F75B6A"/>
    <w:rsid w:val="00F927C7"/>
    <w:rsid w:val="00F93B88"/>
    <w:rsid w:val="00FA05CC"/>
    <w:rsid w:val="00FA1D10"/>
    <w:rsid w:val="00FB1178"/>
    <w:rsid w:val="00FC1021"/>
    <w:rsid w:val="00FE1DA1"/>
    <w:rsid w:val="00F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BEC8FA4"/>
  <w15:docId w15:val="{DDAB868C-0238-43F9-B394-5BF40400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78D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0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82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2095"/>
  </w:style>
  <w:style w:type="paragraph" w:styleId="Footer">
    <w:name w:val="footer"/>
    <w:basedOn w:val="Normal"/>
    <w:link w:val="FooterChar"/>
    <w:uiPriority w:val="99"/>
    <w:unhideWhenUsed/>
    <w:rsid w:val="00982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095"/>
  </w:style>
  <w:style w:type="paragraph" w:customStyle="1" w:styleId="Default">
    <w:name w:val="Default"/>
    <w:rsid w:val="00982095"/>
    <w:pPr>
      <w:autoSpaceDE w:val="0"/>
      <w:autoSpaceDN w:val="0"/>
      <w:adjustRightInd w:val="0"/>
      <w:spacing w:after="0" w:line="240" w:lineRule="auto"/>
    </w:pPr>
    <w:rPr>
      <w:rFonts w:ascii="Times New Roman PS MT" w:hAnsi="Times New Roman PS MT" w:cs="Times New Roman PS MT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2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209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982095"/>
    <w:pPr>
      <w:tabs>
        <w:tab w:val="left" w:pos="360"/>
      </w:tabs>
      <w:spacing w:after="0" w:line="240" w:lineRule="auto"/>
      <w:ind w:left="360" w:hanging="360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82095"/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2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2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2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09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20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0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095"/>
    <w:rPr>
      <w:vertAlign w:val="superscript"/>
    </w:rPr>
  </w:style>
  <w:style w:type="paragraph" w:styleId="Revision">
    <w:name w:val="Revision"/>
    <w:hidden/>
    <w:uiPriority w:val="99"/>
    <w:semiHidden/>
    <w:rsid w:val="0098209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407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662A4"/>
    <w:pPr>
      <w:spacing w:before="100" w:beforeAutospacing="1" w:after="100" w:afterAutospacing="1" w:line="240" w:lineRule="auto"/>
    </w:pPr>
    <w:rPr>
      <w:rFonts w:eastAsia="PMingLiU" w:cs="Times New Roman"/>
      <w:szCs w:val="24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32464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5D9EFE4F1E942BEB673651BF04988" ma:contentTypeVersion="6275" ma:contentTypeDescription="Create a new document." ma:contentTypeScope="" ma:versionID="9d648f922cd713400d031fddbc3c93bb">
  <xsd:schema xmlns:xsd="http://www.w3.org/2001/XMLSchema" xmlns:xs="http://www.w3.org/2001/XMLSchema" xmlns:p="http://schemas.microsoft.com/office/2006/metadata/properties" xmlns:ns2="eceb89b1-43dc-4aae-a16c-01c1694fbffc" targetNamespace="http://schemas.microsoft.com/office/2006/metadata/properties" ma:root="true" ma:fieldsID="88d63ec4779fdb4de134fe5542de0a0a" ns2:_="">
    <xsd:import namespace="eceb89b1-43dc-4aae-a16c-01c1694fbffc"/>
    <xsd:element name="properties">
      <xsd:complexType>
        <xsd:sequence>
          <xsd:element name="documentManagement">
            <xsd:complexType>
              <xsd:all>
                <xsd:element ref="ns2:Doc_Status" minOccurs="0"/>
                <xsd:element ref="ns2:PresMemo3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b89b1-43dc-4aae-a16c-01c1694fbffc" elementFormDefault="qualified">
    <xsd:import namespace="http://schemas.microsoft.com/office/2006/documentManagement/types"/>
    <xsd:import namespace="http://schemas.microsoft.com/office/infopath/2007/PartnerControls"/>
    <xsd:element name="Doc_Status" ma:index="8" nillable="true" ma:displayName="Doc_Status" ma:default="Draft" ma:description="Doc_Status" ma:internalName="Doc_Status">
      <xsd:simpleType>
        <xsd:restriction base="dms:Choice">
          <xsd:enumeration value="Draft"/>
          <xsd:enumeration value="Final"/>
        </xsd:restriction>
      </xsd:simpleType>
    </xsd:element>
    <xsd:element name="PresMemo3" ma:index="9" nillable="true" ma:displayName="Memo to the President, AP, or DAP" ma:default="No" ma:description="Is this a memo to the President, Vice President, an assistant to the President, or a Deputy" ma:internalName="PresMemo3">
      <xsd:simpleType>
        <xsd:restriction base="dms:Choice">
          <xsd:enumeration value="No"/>
          <xsd:enumeration value="Yes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eb89b1-43dc-4aae-a16c-01c1694fbffc">Z6PV6Y76EUVM-86-690</_dlc_DocId>
    <_dlc_DocIdUrl xmlns="eceb89b1-43dc-4aae-a16c-01c1694fbffc">
      <Url>https://ceq.sites.eop.gov/ceqleg/_layouts/15/DocIdRedir.aspx?ID=Z6PV6Y76EUVM-86-690</Url>
      <Description>Z6PV6Y76EUVM-86-690</Description>
    </_dlc_DocIdUrl>
    <Doc_Status xmlns="eceb89b1-43dc-4aae-a16c-01c1694fbffc">Draft</Doc_Status>
    <PresMemo3 xmlns="eceb89b1-43dc-4aae-a16c-01c1694fbffc">No</PresMemo3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AFB8-D1E8-448A-B052-72CF7ED20A01}"/>
</file>

<file path=customXml/itemProps2.xml><?xml version="1.0" encoding="utf-8"?>
<ds:datastoreItem xmlns:ds="http://schemas.openxmlformats.org/officeDocument/2006/customXml" ds:itemID="{589DF0E1-DE69-430B-B002-071D1CFB67D6}"/>
</file>

<file path=customXml/itemProps3.xml><?xml version="1.0" encoding="utf-8"?>
<ds:datastoreItem xmlns:ds="http://schemas.openxmlformats.org/officeDocument/2006/customXml" ds:itemID="{396C162E-421F-4C9A-9938-3E87689460F2}"/>
</file>

<file path=customXml/itemProps4.xml><?xml version="1.0" encoding="utf-8"?>
<ds:datastoreItem xmlns:ds="http://schemas.openxmlformats.org/officeDocument/2006/customXml" ds:itemID="{54809B67-F0B8-436C-8A48-B5242E09EB85}"/>
</file>

<file path=customXml/itemProps5.xml><?xml version="1.0" encoding="utf-8"?>
<ds:datastoreItem xmlns:ds="http://schemas.openxmlformats.org/officeDocument/2006/customXml" ds:itemID="{DA27C8C4-1826-4DB4-831B-122EB383C3ED}"/>
</file>

<file path=customXml/itemProps6.xml><?xml version="1.0" encoding="utf-8"?>
<ds:datastoreItem xmlns:ds="http://schemas.openxmlformats.org/officeDocument/2006/customXml" ds:itemID="{9E63FF7B-9F33-4F41-9AC2-5E52E716BD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_S</dc:creator>
  <cp:lastModifiedBy>Coyle, Amy B. EOP/CEQ</cp:lastModifiedBy>
  <cp:revision>3</cp:revision>
  <cp:lastPrinted>2010-10-14T15:18:00Z</cp:lastPrinted>
  <dcterms:created xsi:type="dcterms:W3CDTF">2022-06-21T21:38:00Z</dcterms:created>
  <dcterms:modified xsi:type="dcterms:W3CDTF">2022-06-2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A5D9EFE4F1E942BEB673651BF04988</vt:lpwstr>
  </property>
  <property fmtid="{D5CDD505-2E9C-101B-9397-08002B2CF9AE}" pid="4" name="_dlc_DocIdItemGuid">
    <vt:lpwstr>ed039a29-9277-40b9-851d-05a88df6f20c</vt:lpwstr>
  </property>
</Properties>
</file>